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ца Владислава Віталійовича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01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B01" w:rsidRDefault="00093B01" w:rsidP="00093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70F2B" w:rsidRDefault="00D70F2B" w:rsidP="00061953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</w:t>
      </w:r>
      <w:r w:rsid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ракції </w:t>
      </w:r>
      <w:r w:rsidR="00093B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тичної партії «СЛУГА НАРОДУ»</w:t>
      </w:r>
    </w:p>
    <w:p w:rsidR="00D70F2B" w:rsidRPr="00061953" w:rsidRDefault="00061953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1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 Сумській міській раді  </w:t>
      </w:r>
    </w:p>
    <w:p w:rsidR="00D70F2B" w:rsidRPr="00061953" w:rsidRDefault="00D70F2B" w:rsidP="00061953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619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фракції </w:t>
      </w:r>
      <w:r w:rsidR="00061953" w:rsidRPr="00061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тичної партії «СЛУГА НАРОДУ»</w:t>
      </w:r>
      <w:r w:rsidR="00157C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057DF" w:rsidRPr="001057DF" w:rsidRDefault="00D70F2B" w:rsidP="001057DF">
      <w:pPr>
        <w:pStyle w:val="a5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7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 w:rsidRPr="00105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E60B6" w:rsidRDefault="009E60B6" w:rsidP="009E60B6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За 2021 рік як депутат Сумської міської ради відвідав </w:t>
      </w:r>
      <w:r w:rsidRPr="009E60B6">
        <w:rPr>
          <w:rFonts w:ascii="Times New Roman" w:hAnsi="Times New Roman" w:cs="Times New Roman"/>
          <w:sz w:val="28"/>
          <w:szCs w:val="28"/>
        </w:rPr>
        <w:t>20</w:t>
      </w:r>
      <w:r w:rsidRPr="009E60B6">
        <w:rPr>
          <w:rFonts w:ascii="Times New Roman" w:hAnsi="Times New Roman" w:cs="Times New Roman"/>
          <w:sz w:val="28"/>
          <w:szCs w:val="28"/>
        </w:rPr>
        <w:t xml:space="preserve"> із 21 пленарних засіда</w:t>
      </w:r>
      <w:r w:rsidRPr="009E60B6">
        <w:rPr>
          <w:rFonts w:ascii="Times New Roman" w:hAnsi="Times New Roman" w:cs="Times New Roman"/>
          <w:sz w:val="28"/>
          <w:szCs w:val="28"/>
        </w:rPr>
        <w:t>нь сесії Сум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9D9" w:rsidRDefault="00DB19D9" w:rsidP="009E60B6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уло подано 1 депутатський запит стосовно </w:t>
      </w:r>
      <w:r w:rsidRPr="00DB19D9">
        <w:rPr>
          <w:rFonts w:ascii="Times New Roman" w:hAnsi="Times New Roman" w:cs="Times New Roman"/>
          <w:sz w:val="28"/>
          <w:szCs w:val="28"/>
        </w:rPr>
        <w:t xml:space="preserve">відновлення дорожнього покриття та пішохідної зони за </w:t>
      </w:r>
      <w:proofErr w:type="spellStart"/>
      <w:r w:rsidRPr="00DB19D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B19D9">
        <w:rPr>
          <w:rFonts w:ascii="Times New Roman" w:hAnsi="Times New Roman" w:cs="Times New Roman"/>
          <w:sz w:val="28"/>
          <w:szCs w:val="28"/>
        </w:rPr>
        <w:t>: місто Суми, вулиця Виноградна</w:t>
      </w:r>
      <w:r w:rsidR="0047726F">
        <w:rPr>
          <w:rFonts w:ascii="Times New Roman" w:hAnsi="Times New Roman" w:cs="Times New Roman"/>
          <w:sz w:val="28"/>
          <w:szCs w:val="28"/>
        </w:rPr>
        <w:t xml:space="preserve">, підтриманий на сесії </w:t>
      </w:r>
      <w:r w:rsidR="00557C23">
        <w:rPr>
          <w:rFonts w:ascii="Times New Roman" w:hAnsi="Times New Roman" w:cs="Times New Roman"/>
          <w:sz w:val="28"/>
          <w:szCs w:val="28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szCs w:val="28"/>
        </w:rPr>
        <w:t>(рішення Сумської міської ради від 05 листопада 2021 року  № 2247-МР).</w:t>
      </w:r>
    </w:p>
    <w:p w:rsidR="00DB19D9" w:rsidRPr="00C21750" w:rsidRDefault="00DB19D9" w:rsidP="00DB1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дійснено виступів на сесії (з трибуни, з місця)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C2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DB19D9" w:rsidRDefault="00DB19D9" w:rsidP="00DB1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9D9" w:rsidRDefault="00DB19D9" w:rsidP="00DB19D9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правив 78 депутатських звернень, здебільшого з питан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лення під’їздів біля будинків, капітального ремонту ліфтів, ремонту тротуарів</w:t>
      </w:r>
      <w:r w:rsidRPr="00DB19D9">
        <w:rPr>
          <w:rFonts w:ascii="Times New Roman" w:hAnsi="Times New Roman" w:cs="Times New Roman"/>
        </w:rPr>
        <w:t>,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окращення дорожнього покриття, благоустрою міста.</w:t>
      </w:r>
      <w:r>
        <w:t xml:space="preserve"> </w:t>
      </w:r>
    </w:p>
    <w:p w:rsidR="00DB19D9" w:rsidRDefault="00DB19D9" w:rsidP="00DB19D9">
      <w:pPr>
        <w:spacing w:after="0" w:line="240" w:lineRule="auto"/>
        <w:ind w:firstLine="709"/>
        <w:jc w:val="both"/>
      </w:pPr>
    </w:p>
    <w:p w:rsidR="00DB19D9" w:rsidRDefault="00DB19D9" w:rsidP="00DB1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рішував проблеми міста та проблеми території ввіреного виборчого округу.</w:t>
      </w:r>
    </w:p>
    <w:p w:rsidR="00DB19D9" w:rsidRDefault="00DB19D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016A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</w:t>
      </w:r>
      <w:r w:rsidR="00016A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16A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4.</w:t>
      </w:r>
    </w:p>
    <w:p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016AAE">
        <w:rPr>
          <w:sz w:val="28"/>
          <w:szCs w:val="28"/>
          <w:lang w:val="uk-UA"/>
        </w:rPr>
        <w:t>44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</w:t>
      </w:r>
      <w:proofErr w:type="spellEnd"/>
      <w:r w:rsidR="00016AAE">
        <w:rPr>
          <w:sz w:val="28"/>
          <w:szCs w:val="28"/>
          <w:lang w:val="uk-UA"/>
        </w:rPr>
        <w:t>ня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</w:t>
      </w:r>
      <w:r w:rsidR="00016AAE">
        <w:rPr>
          <w:sz w:val="28"/>
          <w:szCs w:val="28"/>
          <w:lang w:val="uk-UA"/>
        </w:rPr>
        <w:t>2090</w:t>
      </w:r>
      <w:proofErr w:type="gramEnd"/>
      <w:r w:rsidR="00061953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016AAE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. </w:t>
      </w:r>
    </w:p>
    <w:p w:rsidR="00061953" w:rsidRDefault="00061953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Pr="004D3231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 xml:space="preserve">від </w:t>
      </w:r>
      <w:r w:rsidR="004D3231">
        <w:rPr>
          <w:rFonts w:ascii="Times New Roman" w:hAnsi="Times New Roman" w:cs="Times New Roman"/>
          <w:sz w:val="28"/>
          <w:szCs w:val="28"/>
        </w:rPr>
        <w:t xml:space="preserve">19 грудня 2018 </w:t>
      </w:r>
      <w:r w:rsidRPr="000F2FD9"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4D3231">
        <w:rPr>
          <w:rFonts w:ascii="Times New Roman" w:hAnsi="Times New Roman" w:cs="Times New Roman"/>
          <w:sz w:val="28"/>
          <w:szCs w:val="28"/>
        </w:rPr>
        <w:t>4330-МР</w:t>
      </w:r>
      <w:bookmarkStart w:id="0" w:name="_GoBack"/>
      <w:bookmarkEnd w:id="0"/>
      <w:r w:rsidRPr="000F2FD9">
        <w:rPr>
          <w:rFonts w:ascii="Times New Roman" w:hAnsi="Times New Roman" w:cs="Times New Roman"/>
          <w:sz w:val="28"/>
          <w:szCs w:val="28"/>
        </w:rPr>
        <w:t xml:space="preserve"> </w:t>
      </w:r>
      <w:r w:rsidRPr="004D3231">
        <w:rPr>
          <w:rFonts w:ascii="Times New Roman" w:hAnsi="Times New Roman" w:cs="Times New Roman"/>
          <w:sz w:val="28"/>
          <w:szCs w:val="28"/>
        </w:rPr>
        <w:t>«</w:t>
      </w:r>
      <w:r w:rsidR="004D3231" w:rsidRPr="004D3231">
        <w:rPr>
          <w:rFonts w:ascii="Times New Roman" w:hAnsi="Times New Roman" w:cs="Times New Roman"/>
          <w:sz w:val="28"/>
          <w:szCs w:val="28"/>
        </w:rPr>
        <w:t>Про Програму охорони навколишнього природного середовища м. Суми на 2019-2021 роки</w:t>
      </w:r>
      <w:r w:rsidRPr="004D32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:rsidR="000F2FD9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DB19D9" w:rsidRDefault="00DB19D9" w:rsidP="00DB19D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із напрямків депутатської роботи є взаємодія з виборцями, адже головним завданням депутата є представлення і захист прав та інтересів громадян. Протягом 2021 року проведено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йомів громадян, із них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йомів у форматі «онлайн» у зв’язку з карантинними обмеженнями, 1 виїзний </w:t>
      </w:r>
      <w:r>
        <w:rPr>
          <w:rFonts w:ascii="Times New Roman" w:eastAsia="Calibri" w:hAnsi="Times New Roman" w:cs="Times New Roman"/>
          <w:sz w:val="28"/>
          <w:szCs w:val="28"/>
        </w:rPr>
        <w:t>прийом громадян.</w:t>
      </w:r>
    </w:p>
    <w:p w:rsidR="00DB19D9" w:rsidRDefault="00DB19D9" w:rsidP="00DB19D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вернулося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омадян, що проживають у межах виборчого округу № 5, опрацьовано 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ьмових та 10 усних звернень від громадян, підприємств та організацій Сумської територіальної громади. </w:t>
      </w:r>
    </w:p>
    <w:p w:rsidR="00DB19D9" w:rsidRDefault="00DB19D9" w:rsidP="00DB19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і питання, що турбують мешканців пов’язані з медичною допомогою людям, високими тарифами на житлово-комунальні послуги, підняттям цін на продукти харчування,</w:t>
      </w:r>
      <w:r>
        <w:rPr>
          <w:rFonts w:ascii="Times New Roman" w:hAnsi="Times New Roman" w:cs="Times New Roman"/>
          <w:sz w:val="28"/>
          <w:szCs w:val="28"/>
        </w:rPr>
        <w:t xml:space="preserve"> стан будинків, які потребують поточних та капітальних ремонтів, ремонт ліфтів, поліпшення соціально-побутових умов закладів освіти, культури та прохання про надання матеріальної допомоги на лікування.</w:t>
      </w:r>
    </w:p>
    <w:p w:rsidR="00DB19D9" w:rsidRDefault="00DB19D9" w:rsidP="00DB19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Для вирішення висловлених у зверненнях проблемних питань вносилися депутатські запити та направлялися депутатські звернення до структурних підрозділів Сумської міської ради й виконавчих органів влади, а також проводилися особисті виїзди на місця. </w:t>
      </w:r>
    </w:p>
    <w:p w:rsidR="00DB19D9" w:rsidRDefault="00DB19D9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19D9" w:rsidRDefault="00DB19D9" w:rsidP="00DB19D9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611">
        <w:rPr>
          <w:rFonts w:ascii="Times New Roman" w:hAnsi="Times New Roman" w:cs="Times New Roman"/>
          <w:sz w:val="28"/>
          <w:szCs w:val="28"/>
        </w:rPr>
        <w:lastRenderedPageBreak/>
        <w:t xml:space="preserve">Протягом підзвітного періоду підтримували </w:t>
      </w:r>
      <w:r>
        <w:rPr>
          <w:rFonts w:ascii="Times New Roman" w:hAnsi="Times New Roman" w:cs="Times New Roman"/>
          <w:sz w:val="28"/>
          <w:szCs w:val="28"/>
        </w:rPr>
        <w:t xml:space="preserve">з  депутатами фракції </w:t>
      </w:r>
      <w:r w:rsidRPr="00096611">
        <w:rPr>
          <w:rFonts w:ascii="Times New Roman" w:hAnsi="Times New Roman" w:cs="Times New Roman"/>
          <w:sz w:val="28"/>
          <w:szCs w:val="28"/>
        </w:rPr>
        <w:t>молодь та спорт у громаді:</w:t>
      </w:r>
    </w:p>
    <w:p w:rsidR="00DB19D9" w:rsidRDefault="00DB19D9" w:rsidP="00DB19D9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ередали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іж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у «Романтик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у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піо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19D9" w:rsidRPr="00EC10C5" w:rsidRDefault="00DB19D9" w:rsidP="00DB19D9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ві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д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у соціальних служб, привез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ї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9D9" w:rsidRPr="00EC10C5" w:rsidRDefault="00DB19D9" w:rsidP="00DB19D9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ередали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цінні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0C5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EC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у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YOLKA</w:t>
      </w:r>
      <w:r w:rsidRPr="007E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Y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19D9" w:rsidRPr="00EC10C5" w:rsidRDefault="00DB19D9" w:rsidP="00DB19D9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ко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хованців Сумського обласного спеціалізованого будинку дитини;</w:t>
      </w:r>
    </w:p>
    <w:p w:rsidR="00DB19D9" w:rsidRPr="007E0A25" w:rsidRDefault="00DB19D9" w:rsidP="00DB19D9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ли дітлахів ГО «Під матусиним крилом» з нагоди святкування Дня Знань.</w:t>
      </w:r>
    </w:p>
    <w:p w:rsidR="00DB19D9" w:rsidRPr="00DB19D9" w:rsidRDefault="00DB19D9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DB19D9" w:rsidRDefault="00DB19D9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1AC7" w:rsidRDefault="005E1AC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061953">
        <w:rPr>
          <w:rFonts w:ascii="Times New Roman" w:hAnsi="Times New Roman" w:cs="Times New Roman"/>
          <w:sz w:val="28"/>
          <w:szCs w:val="28"/>
        </w:rPr>
        <w:t>Владислав КУЦ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B2" w:rsidRPr="000F2FD9" w:rsidRDefault="00BE1EB2">
      <w:pPr>
        <w:rPr>
          <w:sz w:val="10"/>
          <w:szCs w:val="10"/>
        </w:rPr>
      </w:pPr>
    </w:p>
    <w:p w:rsidR="00E62F0A" w:rsidRPr="00E62F0A" w:rsidRDefault="00D53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0F2F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FD9">
        <w:rPr>
          <w:rFonts w:ascii="Times New Roman" w:hAnsi="Times New Roman" w:cs="Times New Roman"/>
          <w:sz w:val="28"/>
          <w:szCs w:val="28"/>
        </w:rPr>
        <w:t>.</w:t>
      </w:r>
      <w:r w:rsidR="00E62F0A" w:rsidRPr="00E62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8736C6"/>
    <w:multiLevelType w:val="hybridMultilevel"/>
    <w:tmpl w:val="2DB0478A"/>
    <w:lvl w:ilvl="0" w:tplc="F466743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16AAE"/>
    <w:rsid w:val="00043CBD"/>
    <w:rsid w:val="00061953"/>
    <w:rsid w:val="00082D35"/>
    <w:rsid w:val="00093B01"/>
    <w:rsid w:val="00096611"/>
    <w:rsid w:val="000A5C8C"/>
    <w:rsid w:val="000D5FB6"/>
    <w:rsid w:val="000F2FD9"/>
    <w:rsid w:val="000F68E4"/>
    <w:rsid w:val="001057DF"/>
    <w:rsid w:val="00157C1D"/>
    <w:rsid w:val="002072DD"/>
    <w:rsid w:val="00223864"/>
    <w:rsid w:val="002F0E58"/>
    <w:rsid w:val="00326950"/>
    <w:rsid w:val="0037716C"/>
    <w:rsid w:val="003D7F01"/>
    <w:rsid w:val="00400B06"/>
    <w:rsid w:val="00470A27"/>
    <w:rsid w:val="0047726F"/>
    <w:rsid w:val="004D3231"/>
    <w:rsid w:val="005238E9"/>
    <w:rsid w:val="005247CD"/>
    <w:rsid w:val="00557C23"/>
    <w:rsid w:val="005660D8"/>
    <w:rsid w:val="005C5231"/>
    <w:rsid w:val="005E1AC7"/>
    <w:rsid w:val="00600BC7"/>
    <w:rsid w:val="006A0D4E"/>
    <w:rsid w:val="006E1948"/>
    <w:rsid w:val="006E76AE"/>
    <w:rsid w:val="007007C0"/>
    <w:rsid w:val="00771C40"/>
    <w:rsid w:val="0079432A"/>
    <w:rsid w:val="007F2AB6"/>
    <w:rsid w:val="00800FB2"/>
    <w:rsid w:val="008C5989"/>
    <w:rsid w:val="009E60B6"/>
    <w:rsid w:val="00A04044"/>
    <w:rsid w:val="00A20889"/>
    <w:rsid w:val="00A80684"/>
    <w:rsid w:val="00AC0ED4"/>
    <w:rsid w:val="00B119B7"/>
    <w:rsid w:val="00B20AB9"/>
    <w:rsid w:val="00B858E8"/>
    <w:rsid w:val="00BE1EB2"/>
    <w:rsid w:val="00C3350F"/>
    <w:rsid w:val="00CC7D55"/>
    <w:rsid w:val="00CF70C3"/>
    <w:rsid w:val="00D00A6F"/>
    <w:rsid w:val="00D36A85"/>
    <w:rsid w:val="00D53B25"/>
    <w:rsid w:val="00D70F2B"/>
    <w:rsid w:val="00D72831"/>
    <w:rsid w:val="00D876A0"/>
    <w:rsid w:val="00DB19D9"/>
    <w:rsid w:val="00E5346F"/>
    <w:rsid w:val="00E62F0A"/>
    <w:rsid w:val="00E948BB"/>
    <w:rsid w:val="00EA795B"/>
    <w:rsid w:val="00F32D1E"/>
    <w:rsid w:val="00F94E29"/>
    <w:rsid w:val="00FB0D2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C047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209D-6177-4938-85DD-33ECD3C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11</cp:revision>
  <dcterms:created xsi:type="dcterms:W3CDTF">2024-02-09T06:30:00Z</dcterms:created>
  <dcterms:modified xsi:type="dcterms:W3CDTF">2024-02-09T06:58:00Z</dcterms:modified>
</cp:coreProperties>
</file>